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同步类型题精解精选及课本习题解答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同步类型题精解精选及课本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82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三数学同步类型题精解精选及课本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